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496D" w14:textId="77777777" w:rsidR="00820A87" w:rsidRPr="00776ADB" w:rsidRDefault="00776ADB" w:rsidP="00986B79">
      <w:pPr>
        <w:spacing w:afterLines="50" w:after="183" w:line="300" w:lineRule="exact"/>
        <w:jc w:val="center"/>
        <w:rPr>
          <w:rFonts w:ascii="BIZ UDPゴシック" w:eastAsia="BIZ UDPゴシック" w:hAnsi="BIZ UDPゴシック" w:cs="Times New Roman"/>
          <w:b/>
          <w:sz w:val="26"/>
          <w:szCs w:val="26"/>
        </w:rPr>
      </w:pPr>
      <w:r w:rsidRPr="00776ADB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自然科学研究概要書</w:t>
      </w:r>
      <w:r w:rsidR="00C92FC4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（１</w:t>
      </w:r>
      <w:r w:rsidR="00872DBC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/2</w:t>
      </w:r>
      <w:r w:rsidR="00C92FC4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）</w:t>
      </w:r>
      <w:r w:rsidR="007D197D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学校情報</w:t>
      </w:r>
    </w:p>
    <w:p w14:paraId="6FFDBD6D" w14:textId="77777777" w:rsidR="00C92FC4" w:rsidRDefault="00C92FC4" w:rsidP="008076E7">
      <w:pPr>
        <w:spacing w:line="300" w:lineRule="exact"/>
        <w:jc w:val="left"/>
        <w:rPr>
          <w:rFonts w:ascii="Times New Roman" w:hAnsi="Times New Roman" w:cs="Times New Roman"/>
          <w:sz w:val="21"/>
          <w:szCs w:val="21"/>
        </w:rPr>
      </w:pPr>
    </w:p>
    <w:p w14:paraId="7458EEEA" w14:textId="77777777"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872DBC">
        <w:rPr>
          <w:rFonts w:ascii="ＭＳ ゴシック" w:eastAsia="ＭＳ ゴシック" w:hAnsi="ＭＳ ゴシック" w:cs="Times New Roman" w:hint="eastAsia"/>
          <w:sz w:val="22"/>
          <w:szCs w:val="21"/>
        </w:rPr>
        <w:t>学校名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513"/>
      </w:tblGrid>
      <w:tr w:rsidR="00776ADB" w:rsidRPr="00872DBC" w14:paraId="2D7823F5" w14:textId="77777777" w:rsidTr="00776ADB">
        <w:trPr>
          <w:trHeight w:val="788"/>
        </w:trPr>
        <w:tc>
          <w:tcPr>
            <w:tcW w:w="7513" w:type="dxa"/>
          </w:tcPr>
          <w:p w14:paraId="12D26BA4" w14:textId="77777777" w:rsidR="00776ADB" w:rsidRPr="009276D6" w:rsidRDefault="00776ADB" w:rsidP="00776ADB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14:paraId="75083C60" w14:textId="77777777"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58012EED" w14:textId="77777777"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872DBC">
        <w:rPr>
          <w:rFonts w:ascii="ＭＳ ゴシック" w:eastAsia="ＭＳ ゴシック" w:hAnsi="ＭＳ ゴシック" w:cs="Times New Roman" w:hint="eastAsia"/>
          <w:sz w:val="22"/>
          <w:szCs w:val="21"/>
        </w:rPr>
        <w:t>所在地（住所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0010"/>
      </w:tblGrid>
      <w:tr w:rsidR="00776ADB" w:rsidRPr="00872DBC" w14:paraId="2024907A" w14:textId="77777777" w:rsidTr="00776ADB">
        <w:trPr>
          <w:trHeight w:val="1166"/>
        </w:trPr>
        <w:tc>
          <w:tcPr>
            <w:tcW w:w="10010" w:type="dxa"/>
          </w:tcPr>
          <w:p w14:paraId="40722445" w14:textId="77777777" w:rsidR="00776ADB" w:rsidRPr="00872DBC" w:rsidRDefault="00776ADB" w:rsidP="00776ADB">
            <w:pPr>
              <w:spacing w:line="50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 w:rsidRPr="00872DBC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〒(</w:t>
            </w:r>
            <w:r w:rsidRPr="009276D6">
              <w:rPr>
                <w:rFonts w:hAnsi="ＭＳ 明朝" w:cs="Times New Roman" w:hint="eastAsia"/>
                <w:sz w:val="22"/>
                <w:szCs w:val="21"/>
              </w:rPr>
              <w:t xml:space="preserve">   -     </w:t>
            </w:r>
            <w:r w:rsidRPr="00872DBC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)</w:t>
            </w:r>
          </w:p>
          <w:p w14:paraId="75E653AA" w14:textId="77777777" w:rsidR="00776ADB" w:rsidRPr="009276D6" w:rsidRDefault="00776ADB" w:rsidP="00776ADB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14:paraId="35C76B91" w14:textId="77777777"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3E766BF3" w14:textId="77777777"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872DBC">
        <w:rPr>
          <w:rFonts w:ascii="ＭＳ ゴシック" w:eastAsia="ＭＳ ゴシック" w:hAnsi="ＭＳ ゴシック" w:cs="Times New Roman" w:hint="eastAsia"/>
          <w:sz w:val="22"/>
          <w:szCs w:val="21"/>
        </w:rPr>
        <w:t xml:space="preserve">校長名　　</w:t>
      </w:r>
      <w:r w:rsidRPr="001A0348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※必ず校長のご承認のもと</w:t>
      </w:r>
      <w:r w:rsidR="001A0348" w:rsidRPr="001A0348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，</w:t>
      </w:r>
      <w:r w:rsidRPr="001A0348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ご入力ください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</w:tblGrid>
      <w:tr w:rsidR="00776ADB" w:rsidRPr="00872DBC" w14:paraId="15D1EC8F" w14:textId="77777777" w:rsidTr="00776ADB">
        <w:trPr>
          <w:trHeight w:val="740"/>
        </w:trPr>
        <w:tc>
          <w:tcPr>
            <w:tcW w:w="5103" w:type="dxa"/>
          </w:tcPr>
          <w:p w14:paraId="60180DAF" w14:textId="77777777" w:rsidR="00776ADB" w:rsidRPr="009276D6" w:rsidRDefault="00776ADB" w:rsidP="00776ADB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14:paraId="316CF8B3" w14:textId="77777777"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3C8DC132" w14:textId="77777777"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872DBC">
        <w:rPr>
          <w:rFonts w:ascii="ＭＳ ゴシック" w:eastAsia="ＭＳ ゴシック" w:hAnsi="ＭＳ ゴシック" w:cs="Times New Roman" w:hint="eastAsia"/>
          <w:sz w:val="22"/>
          <w:szCs w:val="21"/>
        </w:rPr>
        <w:t>部名（同好会名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513"/>
      </w:tblGrid>
      <w:tr w:rsidR="00776ADB" w:rsidRPr="00872DBC" w14:paraId="27A3C08A" w14:textId="77777777" w:rsidTr="00776ADB">
        <w:trPr>
          <w:trHeight w:val="748"/>
        </w:trPr>
        <w:tc>
          <w:tcPr>
            <w:tcW w:w="7513" w:type="dxa"/>
          </w:tcPr>
          <w:p w14:paraId="253970A9" w14:textId="77777777" w:rsidR="00776ADB" w:rsidRPr="009276D6" w:rsidRDefault="00776ADB" w:rsidP="00776ADB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14:paraId="501E2A00" w14:textId="77777777"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303E20DC" w14:textId="77777777"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872DBC">
        <w:rPr>
          <w:rFonts w:ascii="ＭＳ ゴシック" w:eastAsia="ＭＳ ゴシック" w:hAnsi="ＭＳ ゴシック" w:cs="Times New Roman" w:hint="eastAsia"/>
          <w:sz w:val="22"/>
          <w:szCs w:val="21"/>
        </w:rPr>
        <w:t xml:space="preserve">研究生徒の学年・氏名　　</w:t>
      </w:r>
      <w:r w:rsidRPr="001A0348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※</w:t>
      </w:r>
      <w:r w:rsidR="00B43780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１名または</w:t>
      </w:r>
      <w:r w:rsidRPr="001A0348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２名</w:t>
      </w:r>
      <w:r w:rsidR="00B43780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入力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50"/>
        <w:gridCol w:w="5954"/>
      </w:tblGrid>
      <w:tr w:rsidR="00776ADB" w:rsidRPr="00872DBC" w14:paraId="4AB4E7F3" w14:textId="77777777" w:rsidTr="00776ADB">
        <w:trPr>
          <w:trHeight w:val="586"/>
        </w:trPr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5A7F701C" w14:textId="77777777" w:rsidR="00776ADB" w:rsidRPr="009276D6" w:rsidRDefault="00776ADB" w:rsidP="00776ADB">
            <w:pPr>
              <w:spacing w:line="500" w:lineRule="exact"/>
              <w:jc w:val="center"/>
              <w:rPr>
                <w:rFonts w:hAnsi="ＭＳ 明朝" w:cs="Times New Roman"/>
                <w:sz w:val="22"/>
                <w:szCs w:val="21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14:paraId="65FCDA5B" w14:textId="77777777" w:rsidR="00776ADB" w:rsidRPr="00872DBC" w:rsidRDefault="00776ADB" w:rsidP="00776ADB">
            <w:pPr>
              <w:spacing w:line="50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 w:rsidRPr="00872DBC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年生</w:t>
            </w:r>
          </w:p>
        </w:tc>
        <w:tc>
          <w:tcPr>
            <w:tcW w:w="5954" w:type="dxa"/>
          </w:tcPr>
          <w:p w14:paraId="3051BC63" w14:textId="77777777" w:rsidR="00776ADB" w:rsidRPr="009276D6" w:rsidRDefault="00776ADB" w:rsidP="00776ADB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  <w:tr w:rsidR="00776ADB" w:rsidRPr="00872DBC" w14:paraId="43A6D318" w14:textId="77777777" w:rsidTr="00776ADB">
        <w:trPr>
          <w:trHeight w:val="566"/>
        </w:trPr>
        <w:tc>
          <w:tcPr>
            <w:tcW w:w="709" w:type="dxa"/>
            <w:tcBorders>
              <w:right w:val="nil"/>
            </w:tcBorders>
          </w:tcPr>
          <w:p w14:paraId="193321C8" w14:textId="77777777" w:rsidR="00776ADB" w:rsidRPr="009276D6" w:rsidRDefault="00776ADB" w:rsidP="00776ADB">
            <w:pPr>
              <w:spacing w:line="500" w:lineRule="exact"/>
              <w:jc w:val="center"/>
              <w:rPr>
                <w:rFonts w:hAnsi="ＭＳ 明朝" w:cs="Times New Roman"/>
                <w:sz w:val="22"/>
                <w:szCs w:val="21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59A3BA97" w14:textId="77777777" w:rsidR="00776ADB" w:rsidRPr="00872DBC" w:rsidRDefault="00776ADB" w:rsidP="00776ADB">
            <w:pPr>
              <w:spacing w:line="50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 w:rsidRPr="00872DBC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年生</w:t>
            </w:r>
          </w:p>
        </w:tc>
        <w:tc>
          <w:tcPr>
            <w:tcW w:w="5954" w:type="dxa"/>
          </w:tcPr>
          <w:p w14:paraId="793A10E3" w14:textId="77777777" w:rsidR="00776ADB" w:rsidRPr="009276D6" w:rsidRDefault="00776ADB" w:rsidP="00776ADB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14:paraId="71FD18A8" w14:textId="77777777"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15A7D62D" w14:textId="77777777"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872DBC">
        <w:rPr>
          <w:rFonts w:ascii="ＭＳ ゴシック" w:eastAsia="ＭＳ ゴシック" w:hAnsi="ＭＳ ゴシック" w:cs="Times New Roman" w:hint="eastAsia"/>
          <w:sz w:val="22"/>
          <w:szCs w:val="21"/>
        </w:rPr>
        <w:t>責任教員の役職・氏名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4820"/>
      </w:tblGrid>
      <w:tr w:rsidR="00776ADB" w:rsidRPr="00872DBC" w14:paraId="73A170CB" w14:textId="77777777" w:rsidTr="00776ADB">
        <w:trPr>
          <w:trHeight w:val="586"/>
        </w:trPr>
        <w:tc>
          <w:tcPr>
            <w:tcW w:w="2693" w:type="dxa"/>
          </w:tcPr>
          <w:p w14:paraId="62D03A9C" w14:textId="77777777" w:rsidR="00776ADB" w:rsidRPr="009276D6" w:rsidRDefault="00776ADB" w:rsidP="00776ADB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  <w:tc>
          <w:tcPr>
            <w:tcW w:w="4820" w:type="dxa"/>
          </w:tcPr>
          <w:p w14:paraId="696570B3" w14:textId="77777777" w:rsidR="00776ADB" w:rsidRPr="009276D6" w:rsidRDefault="00776ADB" w:rsidP="00776ADB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14:paraId="13711FEC" w14:textId="77777777" w:rsidR="00B43780" w:rsidRPr="00872DBC" w:rsidRDefault="00B43780" w:rsidP="00B43780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75E26418" w14:textId="77777777" w:rsidR="00B43780" w:rsidRPr="00872DBC" w:rsidRDefault="00B43780" w:rsidP="00B43780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872DBC">
        <w:rPr>
          <w:rFonts w:ascii="ＭＳ ゴシック" w:eastAsia="ＭＳ ゴシック" w:hAnsi="ＭＳ ゴシック" w:cs="Times New Roman" w:hint="eastAsia"/>
          <w:sz w:val="22"/>
          <w:szCs w:val="21"/>
        </w:rPr>
        <w:t>責任教員</w:t>
      </w:r>
      <w:r>
        <w:rPr>
          <w:rFonts w:ascii="ＭＳ ゴシック" w:eastAsia="ＭＳ ゴシック" w:hAnsi="ＭＳ ゴシック" w:cs="Times New Roman" w:hint="eastAsia"/>
          <w:sz w:val="22"/>
          <w:szCs w:val="21"/>
        </w:rPr>
        <w:t>連絡先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B43780" w:rsidRPr="00872DBC" w14:paraId="211D3B63" w14:textId="77777777" w:rsidTr="00B43780">
        <w:trPr>
          <w:trHeight w:val="586"/>
        </w:trPr>
        <w:tc>
          <w:tcPr>
            <w:tcW w:w="1843" w:type="dxa"/>
          </w:tcPr>
          <w:p w14:paraId="0926D1E0" w14:textId="77777777" w:rsidR="00B43780" w:rsidRPr="00872DBC" w:rsidRDefault="00B43780" w:rsidP="00BF1516">
            <w:pPr>
              <w:spacing w:line="50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メールアドレス</w:t>
            </w:r>
          </w:p>
        </w:tc>
        <w:tc>
          <w:tcPr>
            <w:tcW w:w="5670" w:type="dxa"/>
          </w:tcPr>
          <w:p w14:paraId="314E3A3E" w14:textId="77777777" w:rsidR="00B43780" w:rsidRPr="009276D6" w:rsidRDefault="00B43780" w:rsidP="00BF1516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  <w:tr w:rsidR="00B43780" w:rsidRPr="00872DBC" w14:paraId="55D7F100" w14:textId="77777777" w:rsidTr="00B43780">
        <w:trPr>
          <w:trHeight w:val="586"/>
        </w:trPr>
        <w:tc>
          <w:tcPr>
            <w:tcW w:w="1843" w:type="dxa"/>
          </w:tcPr>
          <w:p w14:paraId="797BF6CA" w14:textId="77777777" w:rsidR="00B43780" w:rsidRPr="00872DBC" w:rsidRDefault="00B43780" w:rsidP="00BF1516">
            <w:pPr>
              <w:spacing w:line="50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電話番号</w:t>
            </w:r>
          </w:p>
        </w:tc>
        <w:tc>
          <w:tcPr>
            <w:tcW w:w="5670" w:type="dxa"/>
          </w:tcPr>
          <w:p w14:paraId="23B79B92" w14:textId="77777777" w:rsidR="00B43780" w:rsidRPr="009276D6" w:rsidRDefault="00B43780" w:rsidP="00BF1516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14:paraId="58457958" w14:textId="77777777" w:rsidR="00A651CF" w:rsidRPr="00872DBC" w:rsidRDefault="00A651CF" w:rsidP="00A651CF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</w:p>
    <w:p w14:paraId="7C4D17D5" w14:textId="77777777" w:rsidR="00A651CF" w:rsidRPr="00872DBC" w:rsidRDefault="00A651CF" w:rsidP="00A651CF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>
        <w:rPr>
          <w:rFonts w:ascii="ＭＳ ゴシック" w:eastAsia="ＭＳ ゴシック" w:hAnsi="ＭＳ ゴシック" w:cs="Times New Roman" w:hint="eastAsia"/>
          <w:sz w:val="22"/>
          <w:szCs w:val="21"/>
        </w:rPr>
        <w:t>参加希望枠</w:t>
      </w:r>
      <w:r w:rsidRPr="00872DBC">
        <w:rPr>
          <w:rFonts w:ascii="ＭＳ ゴシック" w:eastAsia="ＭＳ ゴシック" w:hAnsi="ＭＳ ゴシック" w:cs="Times New Roman" w:hint="eastAsia"/>
          <w:sz w:val="22"/>
          <w:szCs w:val="21"/>
        </w:rPr>
        <w:t xml:space="preserve">　　</w:t>
      </w:r>
      <w:r w:rsidR="001A0348" w:rsidRPr="007A2307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※該当のものを選び</w:t>
      </w:r>
      <w:r w:rsidR="001A0348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，</w:t>
      </w:r>
      <w:r w:rsidR="001A0348" w:rsidRPr="007A2307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残りの選択肢は削除。</w:t>
      </w:r>
      <w:r w:rsidR="001A0348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第１希望のみでも可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6663"/>
      </w:tblGrid>
      <w:tr w:rsidR="00A651CF" w:rsidRPr="00872DBC" w14:paraId="70ED915D" w14:textId="77777777" w:rsidTr="00BF1516">
        <w:trPr>
          <w:trHeight w:val="586"/>
        </w:trPr>
        <w:tc>
          <w:tcPr>
            <w:tcW w:w="1417" w:type="dxa"/>
          </w:tcPr>
          <w:p w14:paraId="349831AD" w14:textId="77777777" w:rsidR="00A651CF" w:rsidRPr="00872DBC" w:rsidRDefault="00A651CF" w:rsidP="00BF1516">
            <w:pPr>
              <w:spacing w:line="50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第１希望</w:t>
            </w:r>
          </w:p>
        </w:tc>
        <w:tc>
          <w:tcPr>
            <w:tcW w:w="6663" w:type="dxa"/>
          </w:tcPr>
          <w:p w14:paraId="4DB697E2" w14:textId="77777777" w:rsidR="00A651CF" w:rsidRPr="009276D6" w:rsidRDefault="00A651CF" w:rsidP="00BF1516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  <w:r w:rsidRPr="009276D6">
              <w:rPr>
                <w:rFonts w:hAnsi="ＭＳ 明朝" w:cs="Times New Roman" w:hint="eastAsia"/>
                <w:sz w:val="22"/>
                <w:szCs w:val="21"/>
              </w:rPr>
              <w:t>研究(物理)　研究(化学)　研究(生物)　研究(地学)　ポスター</w:t>
            </w:r>
          </w:p>
        </w:tc>
      </w:tr>
      <w:tr w:rsidR="00A651CF" w:rsidRPr="00872DBC" w14:paraId="4900ADEB" w14:textId="77777777" w:rsidTr="00BF1516">
        <w:trPr>
          <w:trHeight w:val="586"/>
        </w:trPr>
        <w:tc>
          <w:tcPr>
            <w:tcW w:w="1417" w:type="dxa"/>
          </w:tcPr>
          <w:p w14:paraId="64EE9BF0" w14:textId="77777777" w:rsidR="00A651CF" w:rsidRPr="00872DBC" w:rsidRDefault="00A651CF" w:rsidP="00BF1516">
            <w:pPr>
              <w:spacing w:line="50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第２希望</w:t>
            </w:r>
          </w:p>
        </w:tc>
        <w:tc>
          <w:tcPr>
            <w:tcW w:w="6663" w:type="dxa"/>
          </w:tcPr>
          <w:p w14:paraId="30E12978" w14:textId="77777777" w:rsidR="00A651CF" w:rsidRPr="009276D6" w:rsidRDefault="00A651CF" w:rsidP="00BF1516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  <w:r w:rsidRPr="009276D6">
              <w:rPr>
                <w:rFonts w:hAnsi="ＭＳ 明朝" w:cs="Times New Roman" w:hint="eastAsia"/>
                <w:sz w:val="22"/>
                <w:szCs w:val="21"/>
              </w:rPr>
              <w:t>研究(物理)　研究(化学)　研究(生物)　研究(地学)　ポスター</w:t>
            </w:r>
          </w:p>
        </w:tc>
      </w:tr>
    </w:tbl>
    <w:p w14:paraId="3A1CFB98" w14:textId="77777777" w:rsidR="00CF44C0" w:rsidRDefault="00CF44C0" w:rsidP="00CF44C0">
      <w:pPr>
        <w:spacing w:afterLines="50" w:after="183" w:line="300" w:lineRule="exact"/>
        <w:jc w:val="left"/>
        <w:rPr>
          <w:rFonts w:ascii="BIZ UDPゴシック" w:eastAsia="BIZ UDPゴシック" w:hAnsi="BIZ UDPゴシック" w:cs="Times New Roman"/>
          <w:b/>
          <w:sz w:val="28"/>
          <w:szCs w:val="28"/>
        </w:rPr>
      </w:pPr>
    </w:p>
    <w:p w14:paraId="04ECCD4A" w14:textId="77777777" w:rsidR="00872DBC" w:rsidRPr="00776ADB" w:rsidRDefault="00872DBC" w:rsidP="00872DBC">
      <w:pPr>
        <w:spacing w:afterLines="50" w:after="183" w:line="300" w:lineRule="exact"/>
        <w:jc w:val="center"/>
        <w:rPr>
          <w:rFonts w:ascii="BIZ UDPゴシック" w:eastAsia="BIZ UDPゴシック" w:hAnsi="BIZ UDPゴシック" w:cs="Times New Roman"/>
          <w:b/>
          <w:sz w:val="26"/>
          <w:szCs w:val="26"/>
        </w:rPr>
      </w:pPr>
      <w:r w:rsidRPr="00776ADB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lastRenderedPageBreak/>
        <w:t>自然科学研究概要書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（2/2）</w:t>
      </w:r>
      <w:r w:rsidR="007D197D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研究概要</w:t>
      </w:r>
    </w:p>
    <w:p w14:paraId="0B8C45E9" w14:textId="77777777" w:rsidR="00872DBC" w:rsidRPr="00EC12DC" w:rsidRDefault="00872DBC" w:rsidP="00872DBC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EC12DC">
        <w:rPr>
          <w:rFonts w:ascii="ＭＳ ゴシック" w:eastAsia="ＭＳ ゴシック" w:hAnsi="ＭＳ ゴシック" w:cs="Times New Roman" w:hint="eastAsia"/>
          <w:sz w:val="22"/>
          <w:szCs w:val="21"/>
        </w:rPr>
        <w:t>研究テーマ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72DBC" w:rsidRPr="00EC12DC" w14:paraId="6981134A" w14:textId="77777777" w:rsidTr="00872DBC">
        <w:trPr>
          <w:trHeight w:val="231"/>
        </w:trPr>
        <w:tc>
          <w:tcPr>
            <w:tcW w:w="10206" w:type="dxa"/>
          </w:tcPr>
          <w:p w14:paraId="1F62ADB3" w14:textId="77777777" w:rsidR="00872DBC" w:rsidRPr="00EC12DC" w:rsidRDefault="00872DBC" w:rsidP="00A305F1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27AE6C64" w14:textId="77777777" w:rsidR="00A305F1" w:rsidRPr="00EC12DC" w:rsidRDefault="00A305F1" w:rsidP="00A305F1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14:paraId="17CDEB5B" w14:textId="77777777" w:rsidR="00872DBC" w:rsidRPr="00EC12DC" w:rsidRDefault="00872DBC" w:rsidP="00872DBC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EC12DC">
        <w:rPr>
          <w:rFonts w:ascii="ＭＳ ゴシック" w:eastAsia="ＭＳ ゴシック" w:hAnsi="ＭＳ ゴシック" w:cs="Times New Roman"/>
          <w:sz w:val="22"/>
          <w:szCs w:val="21"/>
        </w:rPr>
        <w:t>先行研究との違い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72DBC" w:rsidRPr="00EC12DC" w14:paraId="10CA23C0" w14:textId="77777777" w:rsidTr="00BF1516">
        <w:trPr>
          <w:trHeight w:val="231"/>
        </w:trPr>
        <w:tc>
          <w:tcPr>
            <w:tcW w:w="10206" w:type="dxa"/>
          </w:tcPr>
          <w:p w14:paraId="51CAC3FF" w14:textId="77777777" w:rsidR="00872DBC" w:rsidRPr="00EC12DC" w:rsidRDefault="00872DBC" w:rsidP="00872DBC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6ACDE17B" w14:textId="77777777" w:rsidR="00872DBC" w:rsidRPr="00EC12DC" w:rsidRDefault="00872DBC" w:rsidP="00872DBC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77500F56" w14:textId="77777777" w:rsidR="00872DBC" w:rsidRPr="00EC12DC" w:rsidRDefault="00872DBC" w:rsidP="00872DBC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5569468F" w14:textId="77777777" w:rsidR="00872DBC" w:rsidRPr="00EC12DC" w:rsidRDefault="00872DBC" w:rsidP="00872DBC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42C4C094" w14:textId="77777777" w:rsidR="00872DBC" w:rsidRPr="00EC12DC" w:rsidRDefault="00872DBC" w:rsidP="00872DBC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111CC56F" w14:textId="77777777" w:rsidR="00872DBC" w:rsidRPr="00EC12DC" w:rsidRDefault="00872DBC" w:rsidP="00872DBC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17CEFABC" w14:textId="77777777" w:rsidR="00872DBC" w:rsidRPr="00EC12DC" w:rsidRDefault="00872DBC" w:rsidP="00872DBC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7A75B5BE" w14:textId="77777777" w:rsidR="00872DBC" w:rsidRPr="00EC12DC" w:rsidRDefault="00872DBC" w:rsidP="00872DBC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14:paraId="35CA3B9E" w14:textId="77777777" w:rsidR="00872DBC" w:rsidRPr="00EC12DC" w:rsidRDefault="00872DBC" w:rsidP="00872DBC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EC12DC">
        <w:rPr>
          <w:rFonts w:ascii="ＭＳ ゴシック" w:eastAsia="ＭＳ ゴシック" w:hAnsi="ＭＳ ゴシック" w:cs="Times New Roman"/>
          <w:sz w:val="22"/>
          <w:szCs w:val="21"/>
        </w:rPr>
        <w:t>現段階での研究成果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72DBC" w:rsidRPr="00EC12DC" w14:paraId="1C367A2C" w14:textId="77777777" w:rsidTr="00BF1516">
        <w:trPr>
          <w:trHeight w:val="231"/>
        </w:trPr>
        <w:tc>
          <w:tcPr>
            <w:tcW w:w="10206" w:type="dxa"/>
          </w:tcPr>
          <w:p w14:paraId="2A5DDF16" w14:textId="77777777"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6E441BCB" w14:textId="77777777"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45EB1B8E" w14:textId="77777777"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678CE422" w14:textId="77777777"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2318EC7B" w14:textId="77777777"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0E34F564" w14:textId="77777777"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20B6B47A" w14:textId="77777777"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14:paraId="70F9B941" w14:textId="77777777" w:rsidR="00872DBC" w:rsidRPr="00EC12DC" w:rsidRDefault="00872DBC" w:rsidP="00872DBC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EC12DC">
        <w:rPr>
          <w:rFonts w:ascii="ＭＳ ゴシック" w:eastAsia="ＭＳ ゴシック" w:hAnsi="ＭＳ ゴシック" w:cs="Times New Roman"/>
          <w:sz w:val="22"/>
          <w:szCs w:val="21"/>
        </w:rPr>
        <w:t>今後の研究の見通し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72DBC" w:rsidRPr="00EC12DC" w14:paraId="699E22C8" w14:textId="77777777" w:rsidTr="00BF1516">
        <w:trPr>
          <w:trHeight w:val="231"/>
        </w:trPr>
        <w:tc>
          <w:tcPr>
            <w:tcW w:w="10206" w:type="dxa"/>
          </w:tcPr>
          <w:p w14:paraId="3744F98F" w14:textId="77777777"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6C26C208" w14:textId="77777777"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25EE9A01" w14:textId="77777777"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4D96DDD2" w14:textId="77777777"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2FC8A9BE" w14:textId="77777777"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40249971" w14:textId="77777777"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14:paraId="571F5F76" w14:textId="77777777"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14:paraId="72A94897" w14:textId="77777777" w:rsidR="00872DBC" w:rsidRPr="00EC12DC" w:rsidRDefault="00872DBC" w:rsidP="00591EC4">
      <w:pPr>
        <w:spacing w:line="14" w:lineRule="exact"/>
        <w:jc w:val="left"/>
        <w:rPr>
          <w:rFonts w:hAnsi="ＭＳ 明朝" w:cs="Times New Roman"/>
          <w:sz w:val="22"/>
          <w:szCs w:val="21"/>
        </w:rPr>
      </w:pPr>
    </w:p>
    <w:sectPr w:rsidR="00872DBC" w:rsidRPr="00EC12DC" w:rsidSect="00986B79">
      <w:headerReference w:type="default" r:id="rId8"/>
      <w:pgSz w:w="11906" w:h="16838" w:code="9"/>
      <w:pgMar w:top="851" w:right="851" w:bottom="851" w:left="851" w:header="397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35EDF" w14:textId="77777777" w:rsidR="00023983" w:rsidRDefault="00023983" w:rsidP="003177FE">
      <w:r>
        <w:separator/>
      </w:r>
    </w:p>
  </w:endnote>
  <w:endnote w:type="continuationSeparator" w:id="0">
    <w:p w14:paraId="06336ED6" w14:textId="77777777" w:rsidR="00023983" w:rsidRDefault="00023983" w:rsidP="0031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F819B" w14:textId="77777777" w:rsidR="00023983" w:rsidRDefault="00023983" w:rsidP="003177FE">
      <w:r>
        <w:separator/>
      </w:r>
    </w:p>
  </w:footnote>
  <w:footnote w:type="continuationSeparator" w:id="0">
    <w:p w14:paraId="46066676" w14:textId="77777777" w:rsidR="00023983" w:rsidRDefault="00023983" w:rsidP="0031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5F07" w14:textId="77777777" w:rsidR="00986B79" w:rsidRPr="00776ADB" w:rsidRDefault="00986B79" w:rsidP="00986B79">
    <w:pPr>
      <w:pStyle w:val="a7"/>
      <w:tabs>
        <w:tab w:val="center" w:pos="5233"/>
        <w:tab w:val="right" w:pos="10466"/>
      </w:tabs>
      <w:jc w:val="right"/>
    </w:pPr>
    <w:r>
      <w:tab/>
    </w:r>
    <w:r w:rsidRPr="00776ADB">
      <w:rPr>
        <w:sz w:val="16"/>
      </w:rPr>
      <w:tab/>
    </w:r>
    <w:r w:rsidR="00776ADB" w:rsidRPr="00776ADB">
      <w:rPr>
        <w:rFonts w:ascii="BIZ UDPゴシック" w:eastAsia="BIZ UDPゴシック" w:hAnsi="BIZ UDPゴシック" w:cs="Times New Roman" w:hint="eastAsia"/>
        <w:sz w:val="18"/>
        <w:szCs w:val="26"/>
      </w:rPr>
      <w:t>山口県高等学校文化連盟自然科学部門 山口県審査会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F3"/>
    <w:rsid w:val="00007229"/>
    <w:rsid w:val="00023983"/>
    <w:rsid w:val="00036531"/>
    <w:rsid w:val="000460AA"/>
    <w:rsid w:val="00047901"/>
    <w:rsid w:val="0006448C"/>
    <w:rsid w:val="00067747"/>
    <w:rsid w:val="000711AC"/>
    <w:rsid w:val="00081D21"/>
    <w:rsid w:val="0009158C"/>
    <w:rsid w:val="00094EAC"/>
    <w:rsid w:val="00095516"/>
    <w:rsid w:val="00096DD0"/>
    <w:rsid w:val="000A4150"/>
    <w:rsid w:val="000B49DE"/>
    <w:rsid w:val="000B6EB6"/>
    <w:rsid w:val="000C2937"/>
    <w:rsid w:val="000D7CC6"/>
    <w:rsid w:val="000E4F90"/>
    <w:rsid w:val="000E5AF8"/>
    <w:rsid w:val="000F1663"/>
    <w:rsid w:val="000F1E26"/>
    <w:rsid w:val="000F2456"/>
    <w:rsid w:val="000F298A"/>
    <w:rsid w:val="000F5D5D"/>
    <w:rsid w:val="00105AEB"/>
    <w:rsid w:val="00105E76"/>
    <w:rsid w:val="0010780A"/>
    <w:rsid w:val="001120AC"/>
    <w:rsid w:val="00130131"/>
    <w:rsid w:val="00131052"/>
    <w:rsid w:val="001462F2"/>
    <w:rsid w:val="001519E0"/>
    <w:rsid w:val="0015313F"/>
    <w:rsid w:val="00155361"/>
    <w:rsid w:val="001608EB"/>
    <w:rsid w:val="00167ACA"/>
    <w:rsid w:val="00176CA1"/>
    <w:rsid w:val="00177AA5"/>
    <w:rsid w:val="001814D1"/>
    <w:rsid w:val="001833E8"/>
    <w:rsid w:val="001848D4"/>
    <w:rsid w:val="001A0348"/>
    <w:rsid w:val="001A1786"/>
    <w:rsid w:val="001D2E10"/>
    <w:rsid w:val="001F2993"/>
    <w:rsid w:val="001F7CC7"/>
    <w:rsid w:val="00201768"/>
    <w:rsid w:val="00201B92"/>
    <w:rsid w:val="00217DCA"/>
    <w:rsid w:val="00224358"/>
    <w:rsid w:val="00236BC2"/>
    <w:rsid w:val="00241F2A"/>
    <w:rsid w:val="00242925"/>
    <w:rsid w:val="00245499"/>
    <w:rsid w:val="00246A40"/>
    <w:rsid w:val="00247F78"/>
    <w:rsid w:val="002504B3"/>
    <w:rsid w:val="00255D6E"/>
    <w:rsid w:val="0026391F"/>
    <w:rsid w:val="00273B31"/>
    <w:rsid w:val="002754B6"/>
    <w:rsid w:val="00276D51"/>
    <w:rsid w:val="00277F79"/>
    <w:rsid w:val="0028291E"/>
    <w:rsid w:val="002A48DE"/>
    <w:rsid w:val="002B11DB"/>
    <w:rsid w:val="002B2705"/>
    <w:rsid w:val="002B5FE2"/>
    <w:rsid w:val="002C105C"/>
    <w:rsid w:val="002C5C66"/>
    <w:rsid w:val="002C7470"/>
    <w:rsid w:val="002D64E5"/>
    <w:rsid w:val="002E7A58"/>
    <w:rsid w:val="002F14BC"/>
    <w:rsid w:val="002F32DF"/>
    <w:rsid w:val="002F3C2E"/>
    <w:rsid w:val="0030772A"/>
    <w:rsid w:val="003130EC"/>
    <w:rsid w:val="00316974"/>
    <w:rsid w:val="003177FE"/>
    <w:rsid w:val="00320F76"/>
    <w:rsid w:val="00323756"/>
    <w:rsid w:val="003244CB"/>
    <w:rsid w:val="0032586D"/>
    <w:rsid w:val="003302A5"/>
    <w:rsid w:val="0035624E"/>
    <w:rsid w:val="00356D08"/>
    <w:rsid w:val="00357A3F"/>
    <w:rsid w:val="00360F82"/>
    <w:rsid w:val="00367B47"/>
    <w:rsid w:val="00376F3D"/>
    <w:rsid w:val="00385B96"/>
    <w:rsid w:val="003B6B5F"/>
    <w:rsid w:val="003C07D0"/>
    <w:rsid w:val="003C12E5"/>
    <w:rsid w:val="003C3616"/>
    <w:rsid w:val="003C7526"/>
    <w:rsid w:val="003E3CF9"/>
    <w:rsid w:val="003E3D6E"/>
    <w:rsid w:val="003E70A1"/>
    <w:rsid w:val="003F0B34"/>
    <w:rsid w:val="003F79F0"/>
    <w:rsid w:val="00405E80"/>
    <w:rsid w:val="004213FC"/>
    <w:rsid w:val="0042600D"/>
    <w:rsid w:val="00434D22"/>
    <w:rsid w:val="00436866"/>
    <w:rsid w:val="00454423"/>
    <w:rsid w:val="00454F98"/>
    <w:rsid w:val="00455F73"/>
    <w:rsid w:val="00457625"/>
    <w:rsid w:val="00464FD9"/>
    <w:rsid w:val="00467B03"/>
    <w:rsid w:val="00476EA5"/>
    <w:rsid w:val="00482BEE"/>
    <w:rsid w:val="00483688"/>
    <w:rsid w:val="0048433D"/>
    <w:rsid w:val="004A178C"/>
    <w:rsid w:val="004C7D3A"/>
    <w:rsid w:val="004D6C3B"/>
    <w:rsid w:val="004F5347"/>
    <w:rsid w:val="004F6FA1"/>
    <w:rsid w:val="0050480B"/>
    <w:rsid w:val="00505AC5"/>
    <w:rsid w:val="005071E3"/>
    <w:rsid w:val="00511A23"/>
    <w:rsid w:val="00516CF1"/>
    <w:rsid w:val="00520D9B"/>
    <w:rsid w:val="00527654"/>
    <w:rsid w:val="00533171"/>
    <w:rsid w:val="005369B5"/>
    <w:rsid w:val="005409CA"/>
    <w:rsid w:val="0054180F"/>
    <w:rsid w:val="0054378B"/>
    <w:rsid w:val="00543ADE"/>
    <w:rsid w:val="00546967"/>
    <w:rsid w:val="00547D75"/>
    <w:rsid w:val="00554DF2"/>
    <w:rsid w:val="00563C99"/>
    <w:rsid w:val="00566E1B"/>
    <w:rsid w:val="00575E1E"/>
    <w:rsid w:val="0057786C"/>
    <w:rsid w:val="0058674C"/>
    <w:rsid w:val="00590C8D"/>
    <w:rsid w:val="00591EC4"/>
    <w:rsid w:val="005A2A98"/>
    <w:rsid w:val="005B4F4E"/>
    <w:rsid w:val="005B6C19"/>
    <w:rsid w:val="005C3C51"/>
    <w:rsid w:val="005D0BCA"/>
    <w:rsid w:val="005F12A3"/>
    <w:rsid w:val="005F5800"/>
    <w:rsid w:val="00602631"/>
    <w:rsid w:val="00620A47"/>
    <w:rsid w:val="00625BB0"/>
    <w:rsid w:val="006377BE"/>
    <w:rsid w:val="00646162"/>
    <w:rsid w:val="00660551"/>
    <w:rsid w:val="00661F10"/>
    <w:rsid w:val="00664D4E"/>
    <w:rsid w:val="00672842"/>
    <w:rsid w:val="00680549"/>
    <w:rsid w:val="00683398"/>
    <w:rsid w:val="006841E4"/>
    <w:rsid w:val="0068755C"/>
    <w:rsid w:val="00693B91"/>
    <w:rsid w:val="006A1F6C"/>
    <w:rsid w:val="006B4C0E"/>
    <w:rsid w:val="006B609A"/>
    <w:rsid w:val="006B72ED"/>
    <w:rsid w:val="006C4CB8"/>
    <w:rsid w:val="006D5EDD"/>
    <w:rsid w:val="006E1478"/>
    <w:rsid w:val="006E36A8"/>
    <w:rsid w:val="006F216D"/>
    <w:rsid w:val="006F2E11"/>
    <w:rsid w:val="007057CC"/>
    <w:rsid w:val="00712465"/>
    <w:rsid w:val="00724A45"/>
    <w:rsid w:val="00734532"/>
    <w:rsid w:val="007356E2"/>
    <w:rsid w:val="00735A48"/>
    <w:rsid w:val="00741D01"/>
    <w:rsid w:val="0074598B"/>
    <w:rsid w:val="00753794"/>
    <w:rsid w:val="0075574E"/>
    <w:rsid w:val="0076119F"/>
    <w:rsid w:val="00763B6E"/>
    <w:rsid w:val="00772D08"/>
    <w:rsid w:val="00776ADB"/>
    <w:rsid w:val="00783CC6"/>
    <w:rsid w:val="00790C64"/>
    <w:rsid w:val="00793D02"/>
    <w:rsid w:val="007A2307"/>
    <w:rsid w:val="007A5E36"/>
    <w:rsid w:val="007A7671"/>
    <w:rsid w:val="007B2091"/>
    <w:rsid w:val="007C3C75"/>
    <w:rsid w:val="007D197D"/>
    <w:rsid w:val="007E1852"/>
    <w:rsid w:val="007E19B9"/>
    <w:rsid w:val="007E2A19"/>
    <w:rsid w:val="007F071F"/>
    <w:rsid w:val="008029B0"/>
    <w:rsid w:val="008076E7"/>
    <w:rsid w:val="00813149"/>
    <w:rsid w:val="00820A87"/>
    <w:rsid w:val="0083402B"/>
    <w:rsid w:val="00834D79"/>
    <w:rsid w:val="00846DC4"/>
    <w:rsid w:val="00846FAA"/>
    <w:rsid w:val="00852EFA"/>
    <w:rsid w:val="00872DBC"/>
    <w:rsid w:val="00876A7C"/>
    <w:rsid w:val="00876FF7"/>
    <w:rsid w:val="008812BA"/>
    <w:rsid w:val="00885013"/>
    <w:rsid w:val="0088510D"/>
    <w:rsid w:val="00886E20"/>
    <w:rsid w:val="00891A75"/>
    <w:rsid w:val="008946F0"/>
    <w:rsid w:val="008A0BBE"/>
    <w:rsid w:val="008A13CD"/>
    <w:rsid w:val="008A1E2F"/>
    <w:rsid w:val="008B0E34"/>
    <w:rsid w:val="008C731E"/>
    <w:rsid w:val="008D7682"/>
    <w:rsid w:val="008E283F"/>
    <w:rsid w:val="008E62F1"/>
    <w:rsid w:val="008F3C42"/>
    <w:rsid w:val="00903DB2"/>
    <w:rsid w:val="009163DA"/>
    <w:rsid w:val="00917963"/>
    <w:rsid w:val="009276D6"/>
    <w:rsid w:val="009337E5"/>
    <w:rsid w:val="00936644"/>
    <w:rsid w:val="00936D3A"/>
    <w:rsid w:val="00937FB3"/>
    <w:rsid w:val="00941973"/>
    <w:rsid w:val="0094770C"/>
    <w:rsid w:val="00965182"/>
    <w:rsid w:val="009660C3"/>
    <w:rsid w:val="00971C77"/>
    <w:rsid w:val="00986B79"/>
    <w:rsid w:val="00987D4D"/>
    <w:rsid w:val="009955C9"/>
    <w:rsid w:val="009A3DDF"/>
    <w:rsid w:val="009B0411"/>
    <w:rsid w:val="009B1A0B"/>
    <w:rsid w:val="009B4633"/>
    <w:rsid w:val="009B7321"/>
    <w:rsid w:val="009C24B2"/>
    <w:rsid w:val="009D6689"/>
    <w:rsid w:val="009E3B29"/>
    <w:rsid w:val="009E4CA4"/>
    <w:rsid w:val="009F48DA"/>
    <w:rsid w:val="009F4E0A"/>
    <w:rsid w:val="009F7FA9"/>
    <w:rsid w:val="00A04A0D"/>
    <w:rsid w:val="00A13465"/>
    <w:rsid w:val="00A1439A"/>
    <w:rsid w:val="00A15493"/>
    <w:rsid w:val="00A15E9C"/>
    <w:rsid w:val="00A3050B"/>
    <w:rsid w:val="00A305F1"/>
    <w:rsid w:val="00A32A60"/>
    <w:rsid w:val="00A560EA"/>
    <w:rsid w:val="00A651CF"/>
    <w:rsid w:val="00A652E4"/>
    <w:rsid w:val="00A72388"/>
    <w:rsid w:val="00A729C2"/>
    <w:rsid w:val="00A7398F"/>
    <w:rsid w:val="00A770E3"/>
    <w:rsid w:val="00A8325A"/>
    <w:rsid w:val="00A919FE"/>
    <w:rsid w:val="00A9241E"/>
    <w:rsid w:val="00AB4801"/>
    <w:rsid w:val="00AD72A7"/>
    <w:rsid w:val="00AE2C3C"/>
    <w:rsid w:val="00AE37BA"/>
    <w:rsid w:val="00AE683B"/>
    <w:rsid w:val="00AF6699"/>
    <w:rsid w:val="00B00931"/>
    <w:rsid w:val="00B027D3"/>
    <w:rsid w:val="00B03A91"/>
    <w:rsid w:val="00B12E92"/>
    <w:rsid w:val="00B16E51"/>
    <w:rsid w:val="00B205FE"/>
    <w:rsid w:val="00B406D0"/>
    <w:rsid w:val="00B4347C"/>
    <w:rsid w:val="00B43780"/>
    <w:rsid w:val="00B5048F"/>
    <w:rsid w:val="00B63F41"/>
    <w:rsid w:val="00B64946"/>
    <w:rsid w:val="00B73CD5"/>
    <w:rsid w:val="00B92E9D"/>
    <w:rsid w:val="00B964FA"/>
    <w:rsid w:val="00B97BF4"/>
    <w:rsid w:val="00BA15D4"/>
    <w:rsid w:val="00BA2485"/>
    <w:rsid w:val="00BA7CF8"/>
    <w:rsid w:val="00BB30AC"/>
    <w:rsid w:val="00BD59E5"/>
    <w:rsid w:val="00BD7BDD"/>
    <w:rsid w:val="00BE3FCC"/>
    <w:rsid w:val="00BE5602"/>
    <w:rsid w:val="00BF3575"/>
    <w:rsid w:val="00C04BF7"/>
    <w:rsid w:val="00C0791C"/>
    <w:rsid w:val="00C07A4E"/>
    <w:rsid w:val="00C20F75"/>
    <w:rsid w:val="00C240B3"/>
    <w:rsid w:val="00C41DBC"/>
    <w:rsid w:val="00C4355B"/>
    <w:rsid w:val="00C43A80"/>
    <w:rsid w:val="00C54536"/>
    <w:rsid w:val="00C549A8"/>
    <w:rsid w:val="00C6557D"/>
    <w:rsid w:val="00C65C96"/>
    <w:rsid w:val="00C666AE"/>
    <w:rsid w:val="00C714E8"/>
    <w:rsid w:val="00C71C65"/>
    <w:rsid w:val="00C8003C"/>
    <w:rsid w:val="00C8463B"/>
    <w:rsid w:val="00C9053D"/>
    <w:rsid w:val="00C90CFE"/>
    <w:rsid w:val="00C926F9"/>
    <w:rsid w:val="00C92FC4"/>
    <w:rsid w:val="00C93E79"/>
    <w:rsid w:val="00CA1F6E"/>
    <w:rsid w:val="00CA58E5"/>
    <w:rsid w:val="00CB11A6"/>
    <w:rsid w:val="00CB319A"/>
    <w:rsid w:val="00CB4E69"/>
    <w:rsid w:val="00CC091F"/>
    <w:rsid w:val="00CC351E"/>
    <w:rsid w:val="00CC41C7"/>
    <w:rsid w:val="00CD3992"/>
    <w:rsid w:val="00CE5E92"/>
    <w:rsid w:val="00CF2498"/>
    <w:rsid w:val="00CF44C0"/>
    <w:rsid w:val="00D079CA"/>
    <w:rsid w:val="00D15597"/>
    <w:rsid w:val="00D167D1"/>
    <w:rsid w:val="00D21347"/>
    <w:rsid w:val="00D2505F"/>
    <w:rsid w:val="00D257B2"/>
    <w:rsid w:val="00D30FB7"/>
    <w:rsid w:val="00D31465"/>
    <w:rsid w:val="00D31A39"/>
    <w:rsid w:val="00D32E9D"/>
    <w:rsid w:val="00D42608"/>
    <w:rsid w:val="00D473D5"/>
    <w:rsid w:val="00D513FC"/>
    <w:rsid w:val="00D57491"/>
    <w:rsid w:val="00D611B9"/>
    <w:rsid w:val="00D704BE"/>
    <w:rsid w:val="00D77E0A"/>
    <w:rsid w:val="00D97727"/>
    <w:rsid w:val="00D97ABC"/>
    <w:rsid w:val="00DB3B9C"/>
    <w:rsid w:val="00DB5D3D"/>
    <w:rsid w:val="00DD5426"/>
    <w:rsid w:val="00DD5C6C"/>
    <w:rsid w:val="00E03F21"/>
    <w:rsid w:val="00E07F7F"/>
    <w:rsid w:val="00E250EF"/>
    <w:rsid w:val="00E2591C"/>
    <w:rsid w:val="00E25B06"/>
    <w:rsid w:val="00E42E4D"/>
    <w:rsid w:val="00E449D7"/>
    <w:rsid w:val="00E566AC"/>
    <w:rsid w:val="00E70776"/>
    <w:rsid w:val="00E73911"/>
    <w:rsid w:val="00E761D6"/>
    <w:rsid w:val="00E77CD3"/>
    <w:rsid w:val="00E824F9"/>
    <w:rsid w:val="00EA66FD"/>
    <w:rsid w:val="00EB28B8"/>
    <w:rsid w:val="00EB5017"/>
    <w:rsid w:val="00EB5FE1"/>
    <w:rsid w:val="00EB78C5"/>
    <w:rsid w:val="00EC0E1A"/>
    <w:rsid w:val="00EC12DC"/>
    <w:rsid w:val="00EC5239"/>
    <w:rsid w:val="00ED1747"/>
    <w:rsid w:val="00EE2A35"/>
    <w:rsid w:val="00EF06B0"/>
    <w:rsid w:val="00F11E04"/>
    <w:rsid w:val="00F15761"/>
    <w:rsid w:val="00F17CF3"/>
    <w:rsid w:val="00F2163F"/>
    <w:rsid w:val="00F30B93"/>
    <w:rsid w:val="00F507CF"/>
    <w:rsid w:val="00F6012F"/>
    <w:rsid w:val="00F67656"/>
    <w:rsid w:val="00F7559B"/>
    <w:rsid w:val="00F76B1F"/>
    <w:rsid w:val="00F779D8"/>
    <w:rsid w:val="00F82CE6"/>
    <w:rsid w:val="00F84491"/>
    <w:rsid w:val="00F900CE"/>
    <w:rsid w:val="00FC3BBF"/>
    <w:rsid w:val="00FD3A4F"/>
    <w:rsid w:val="00FE23A3"/>
    <w:rsid w:val="00FE327B"/>
    <w:rsid w:val="16B35610"/>
    <w:rsid w:val="561F5299"/>
    <w:rsid w:val="56302BC7"/>
    <w:rsid w:val="69542EBB"/>
    <w:rsid w:val="6B43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2923A1D"/>
  <w15:docId w15:val="{3CC423C3-9EC5-46C9-B422-A21A558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customStyle="1" w:styleId="1">
    <w:name w:val="リスト段落1"/>
    <w:basedOn w:val="a"/>
    <w:uiPriority w:val="34"/>
    <w:qFormat/>
    <w:pPr>
      <w:autoSpaceDE/>
      <w:autoSpaceDN/>
      <w:ind w:leftChars="400" w:left="840"/>
    </w:pPr>
    <w:rPr>
      <w:rFonts w:ascii="Times New Roman" w:eastAsiaTheme="minorEastAsia" w:hAnsi="Times New Roman"/>
      <w:sz w:val="21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0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B12E92"/>
  </w:style>
  <w:style w:type="character" w:customStyle="1" w:styleId="ad">
    <w:name w:val="日付 (文字)"/>
    <w:basedOn w:val="a0"/>
    <w:link w:val="ac"/>
    <w:uiPriority w:val="99"/>
    <w:semiHidden/>
    <w:rsid w:val="00B12E92"/>
    <w:rPr>
      <w:rFonts w:ascii="ＭＳ 明朝" w:eastAsia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0F4C0A-AAB3-43AD-B275-197AFFAE5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c66db2de-15aa-488d-bf9e-8155d0f3a905}" enabled="1" method="Privileged" siteId="{5b215d54-f07e-4285-b7b5-f7fe58a5247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時休校対応　　　　３－９　オンラインホームルーム（試行実施）について</vt:lpstr>
    </vt:vector>
  </TitlesOfParts>
  <Company>Toshib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休校対応　　　　３－９　オンラインホームルーム（試行実施）について</dc:title>
  <dc:creator>木山 幸太</dc:creator>
  <cp:lastModifiedBy>irie.toshirou</cp:lastModifiedBy>
  <cp:revision>20</cp:revision>
  <cp:lastPrinted>2020-04-30T07:02:00Z</cp:lastPrinted>
  <dcterms:created xsi:type="dcterms:W3CDTF">2022-07-10T11:10:00Z</dcterms:created>
  <dcterms:modified xsi:type="dcterms:W3CDTF">2025-10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